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3D9DB2" w:rsidR="005558F8" w:rsidRPr="00B924C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924C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1EFD6C" w:rsidR="005558F8" w:rsidRPr="00B924C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924C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C9633A" w:rsidR="00E05948" w:rsidRPr="00C258B0" w:rsidRDefault="00B924CB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Введение в специальность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6A83E5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</w:t>
            </w:r>
            <w:r w:rsidR="00B924CB">
              <w:rPr>
                <w:sz w:val="24"/>
                <w:szCs w:val="24"/>
              </w:rPr>
              <w:t>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73FF55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4F892F" w:rsidR="00D1678A" w:rsidRPr="000743F9" w:rsidRDefault="00B924C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2C2862A0" w:rsidR="00D1678A" w:rsidRPr="000743F9" w:rsidRDefault="00B924C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4240E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BA68E8" w:rsidR="00D1678A" w:rsidRPr="004A1D5F" w:rsidRDefault="00B924CB" w:rsidP="00B51943">
            <w:pPr>
              <w:rPr>
                <w:sz w:val="24"/>
                <w:szCs w:val="24"/>
              </w:rPr>
            </w:pPr>
            <w:r w:rsidRPr="004A1D5F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36DEBAB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</w:t>
            </w:r>
            <w:r w:rsidR="00FE24F4">
              <w:rPr>
                <w:sz w:val="24"/>
                <w:szCs w:val="24"/>
              </w:rPr>
              <w:t xml:space="preserve"> </w:t>
            </w:r>
            <w:r w:rsidR="00C34E79"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1EB7311" w:rsidR="00D1678A" w:rsidRPr="000743F9" w:rsidRDefault="00B924CB" w:rsidP="006470FB">
            <w:pPr>
              <w:rPr>
                <w:i/>
                <w:sz w:val="24"/>
                <w:szCs w:val="24"/>
              </w:rPr>
            </w:pPr>
            <w:r w:rsidRPr="0094448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F6611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E93C55" w:rsidRPr="000743F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349EF3" w:rsidR="00D1678A" w:rsidRPr="000743F9" w:rsidRDefault="00FE24F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 xml:space="preserve">, </w:t>
            </w:r>
            <w:r w:rsidR="00D1678A" w:rsidRPr="000743F9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802D77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12" w:name="_Hlk92619006"/>
      <w:r w:rsidRPr="00494E1D">
        <w:rPr>
          <w:i/>
          <w:sz w:val="24"/>
          <w:szCs w:val="24"/>
        </w:rPr>
        <w:t>«</w:t>
      </w:r>
      <w:r w:rsidR="00B924CB" w:rsidRPr="00B924CB">
        <w:rPr>
          <w:iCs/>
          <w:sz w:val="24"/>
          <w:szCs w:val="24"/>
        </w:rPr>
        <w:t>Введение в специаль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924CB">
        <w:rPr>
          <w:sz w:val="24"/>
          <w:szCs w:val="24"/>
        </w:rPr>
        <w:t>перво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2EE4BFC" w:rsidR="00A84551" w:rsidRPr="00B924CB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924CB">
        <w:rPr>
          <w:iCs/>
          <w:sz w:val="24"/>
          <w:szCs w:val="24"/>
        </w:rPr>
        <w:t>Курсовая работа</w:t>
      </w:r>
      <w:r w:rsidR="00B924CB">
        <w:rPr>
          <w:iCs/>
          <w:sz w:val="24"/>
          <w:szCs w:val="24"/>
        </w:rPr>
        <w:t xml:space="preserve"> </w:t>
      </w:r>
      <w:r w:rsidRPr="00B924CB">
        <w:rPr>
          <w:iCs/>
          <w:sz w:val="24"/>
          <w:szCs w:val="24"/>
        </w:rPr>
        <w:t>не предусмотрена</w:t>
      </w:r>
      <w:r w:rsidR="00B924CB">
        <w:rPr>
          <w:iCs/>
          <w:sz w:val="24"/>
          <w:szCs w:val="24"/>
        </w:rPr>
        <w:t>.</w:t>
      </w:r>
    </w:p>
    <w:bookmarkEnd w:id="12"/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F8CAFB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4A3E49">
        <w:rPr>
          <w:bCs/>
          <w:sz w:val="24"/>
          <w:szCs w:val="24"/>
        </w:rPr>
        <w:t>.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4A0D3F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74573E4" w:rsidR="007E18CB" w:rsidRPr="008E2823" w:rsidRDefault="007E18CB" w:rsidP="008E282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A3E49">
        <w:rPr>
          <w:sz w:val="24"/>
          <w:szCs w:val="24"/>
        </w:rPr>
        <w:t xml:space="preserve">«Введение в специальность» </w:t>
      </w:r>
      <w:r w:rsidRPr="004A3E49">
        <w:rPr>
          <w:iCs/>
          <w:sz w:val="24"/>
          <w:szCs w:val="24"/>
        </w:rPr>
        <w:t xml:space="preserve">относится </w:t>
      </w:r>
      <w:r w:rsidR="008E2823" w:rsidRPr="008A6861">
        <w:rPr>
          <w:iCs/>
          <w:sz w:val="24"/>
          <w:szCs w:val="24"/>
        </w:rPr>
        <w:t xml:space="preserve">к </w:t>
      </w:r>
      <w:r w:rsidR="00ED0107">
        <w:rPr>
          <w:iCs/>
          <w:sz w:val="24"/>
          <w:szCs w:val="24"/>
        </w:rPr>
        <w:t xml:space="preserve">обязательной </w:t>
      </w:r>
      <w:r w:rsidR="008E2823" w:rsidRPr="008A6861">
        <w:rPr>
          <w:iCs/>
          <w:sz w:val="24"/>
          <w:szCs w:val="24"/>
        </w:rPr>
        <w:t>части</w:t>
      </w:r>
      <w:r w:rsidR="00ED0107">
        <w:rPr>
          <w:iCs/>
          <w:sz w:val="24"/>
          <w:szCs w:val="24"/>
        </w:rPr>
        <w:t>.</w:t>
      </w:r>
    </w:p>
    <w:p w14:paraId="77FE5B3D" w14:textId="4B9DFCF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3F82C6DE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4A3E49">
        <w:rPr>
          <w:rFonts w:eastAsia="Times New Roman"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изучения дисциплины </w:t>
      </w:r>
      <w:r w:rsidR="004A3E49">
        <w:rPr>
          <w:rFonts w:eastAsia="Times New Roman"/>
          <w:sz w:val="24"/>
          <w:szCs w:val="24"/>
        </w:rPr>
        <w:t>«Введение в специальность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4A3E49">
        <w:rPr>
          <w:rFonts w:eastAsia="Times New Roman"/>
          <w:sz w:val="24"/>
          <w:szCs w:val="24"/>
        </w:rPr>
        <w:t xml:space="preserve"> </w:t>
      </w:r>
      <w:r w:rsidR="004A3E49" w:rsidRPr="0084562D">
        <w:rPr>
          <w:sz w:val="24"/>
          <w:szCs w:val="24"/>
        </w:rPr>
        <w:t>приобретение студентом теоретических знаний</w:t>
      </w:r>
      <w:r w:rsidR="004A3E49">
        <w:rPr>
          <w:sz w:val="24"/>
          <w:szCs w:val="24"/>
        </w:rPr>
        <w:t xml:space="preserve"> в области сервис-процессов, ознакомление с нормативными документами, регламентирующими обучение бакалавров, а так же </w:t>
      </w:r>
      <w:r w:rsidR="004A3E49" w:rsidRPr="0084562D">
        <w:rPr>
          <w:sz w:val="24"/>
          <w:szCs w:val="24"/>
        </w:rPr>
        <w:t xml:space="preserve">практических навыков </w:t>
      </w:r>
      <w:r w:rsidR="004A3E49">
        <w:rPr>
          <w:sz w:val="24"/>
          <w:szCs w:val="24"/>
        </w:rPr>
        <w:t>подготовки и раскрытия тем в письменных работах (рефератах) и их презентаций</w:t>
      </w:r>
      <w:r w:rsidR="004A3E49" w:rsidRPr="0084562D">
        <w:rPr>
          <w:sz w:val="24"/>
          <w:szCs w:val="24"/>
        </w:rPr>
        <w:t>.</w:t>
      </w:r>
    </w:p>
    <w:p w14:paraId="35911DAB" w14:textId="17141A9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6EEFD20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942"/>
      </w:tblGrid>
      <w:tr w:rsidR="008E2823" w:rsidRPr="00F31E81" w14:paraId="66D2EC5C" w14:textId="77777777" w:rsidTr="008E282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469261" w14:textId="77777777" w:rsidR="008E2823" w:rsidRPr="002E16C0" w:rsidRDefault="008E2823" w:rsidP="005C055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6A46C9" w14:textId="77777777" w:rsidR="008E2823" w:rsidRPr="002E16C0" w:rsidRDefault="008E2823" w:rsidP="005C05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E2A8C06" w14:textId="77777777" w:rsidR="008E2823" w:rsidRPr="002E16C0" w:rsidRDefault="008E2823" w:rsidP="005C05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D0107" w:rsidRPr="00F31E81" w14:paraId="7613AE09" w14:textId="77777777" w:rsidTr="008E2823">
        <w:trPr>
          <w:trHeight w:val="101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64338B" w14:textId="77777777" w:rsidR="00ED0107" w:rsidRDefault="00ED0107" w:rsidP="00ED01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6</w:t>
            </w:r>
          </w:p>
          <w:p w14:paraId="707137A3" w14:textId="7B1A0F0B" w:rsidR="00ED0107" w:rsidRPr="00D54DA9" w:rsidRDefault="00ED0107" w:rsidP="00ED0107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  <w:r w:rsidRPr="001B1A73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8D58" w14:textId="77777777" w:rsidR="00ED0107" w:rsidRPr="00D54DA9" w:rsidRDefault="00ED0107" w:rsidP="00ED0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2</w:t>
            </w:r>
          </w:p>
          <w:p w14:paraId="6C9C4B9D" w14:textId="1FEC3E8A" w:rsidR="00ED0107" w:rsidRPr="00D54DA9" w:rsidRDefault="00ED0107" w:rsidP="00ED0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4C372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ED0107" w:rsidRPr="00F31E81" w14:paraId="42C15A3B" w14:textId="77777777" w:rsidTr="008E2823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891C1" w14:textId="77777777" w:rsidR="00ED0107" w:rsidRPr="00D54DA9" w:rsidRDefault="00ED0107" w:rsidP="00ED0107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40A3" w14:textId="77777777" w:rsidR="00ED0107" w:rsidRPr="00D54DA9" w:rsidRDefault="00ED0107" w:rsidP="00ED0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3</w:t>
            </w:r>
            <w:r w:rsidRPr="00D54DA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  <w:p w14:paraId="0625958F" w14:textId="129B6617" w:rsidR="00ED0107" w:rsidRPr="00D54DA9" w:rsidRDefault="00ED0107" w:rsidP="00ED0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4C372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ED0107" w:rsidRPr="00F31E81" w14:paraId="1EBF9C20" w14:textId="77777777" w:rsidTr="008E2823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0271D" w14:textId="77777777" w:rsidR="00ED0107" w:rsidRPr="00D54DA9" w:rsidRDefault="00ED0107" w:rsidP="00ED0107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2EA9" w14:textId="77777777" w:rsidR="00ED0107" w:rsidRDefault="00ED0107" w:rsidP="00ED0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4 </w:t>
            </w:r>
          </w:p>
          <w:p w14:paraId="28995E33" w14:textId="4512ECF9" w:rsidR="00ED0107" w:rsidRPr="00140362" w:rsidRDefault="00ED0107" w:rsidP="00ED0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ED0107" w:rsidRPr="00F31E81" w14:paraId="1D00EE52" w14:textId="77777777" w:rsidTr="008E2823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F58A3" w14:textId="77777777" w:rsidR="00ED0107" w:rsidRPr="00D54DA9" w:rsidRDefault="00ED0107" w:rsidP="00ED0107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8A4" w14:textId="77777777" w:rsidR="00ED0107" w:rsidRDefault="00ED0107" w:rsidP="00ED0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5</w:t>
            </w:r>
          </w:p>
          <w:p w14:paraId="1DFF705D" w14:textId="268DB007" w:rsidR="00ED0107" w:rsidRPr="00D54DA9" w:rsidRDefault="00ED0107" w:rsidP="00ED0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lastRenderedPageBreak/>
              <w:t>временной перспективы развития деятельности и требований рынка труда</w:t>
            </w:r>
          </w:p>
        </w:tc>
      </w:tr>
      <w:tr w:rsidR="00ED0107" w:rsidRPr="001D6293" w14:paraId="6EF310DB" w14:textId="77777777" w:rsidTr="008E2823">
        <w:trPr>
          <w:trHeight w:val="11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041F4A" w14:textId="77777777" w:rsidR="00ED0107" w:rsidRDefault="00ED0107" w:rsidP="00ED01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П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7</w:t>
            </w:r>
          </w:p>
          <w:p w14:paraId="34CA1418" w14:textId="653116DF" w:rsidR="00ED0107" w:rsidRPr="00F76767" w:rsidRDefault="00ED0107" w:rsidP="00ED01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8062E">
              <w:rPr>
                <w:iCs/>
                <w:sz w:val="22"/>
                <w:szCs w:val="22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7E38" w14:textId="77777777" w:rsidR="00ED0107" w:rsidRPr="00D54DA9" w:rsidRDefault="00ED0107" w:rsidP="00ED0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6EE8AF77" w14:textId="18422827" w:rsidR="00ED0107" w:rsidRPr="001D6293" w:rsidRDefault="00ED0107" w:rsidP="00ED0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нормативных и правовых актов в сфере безопасности жизнедеятельности, экологии и здравоохранения в рамках своей профессиональной деятельности</w:t>
            </w:r>
          </w:p>
        </w:tc>
      </w:tr>
      <w:tr w:rsidR="00ED0107" w:rsidRPr="001D6293" w14:paraId="521F9A34" w14:textId="77777777" w:rsidTr="008E2823">
        <w:trPr>
          <w:trHeight w:val="11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AA235" w14:textId="77777777" w:rsidR="00ED0107" w:rsidRDefault="00ED0107" w:rsidP="00ED01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F42A" w14:textId="77777777" w:rsidR="00ED0107" w:rsidRDefault="00ED0107" w:rsidP="00ED0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7.2 </w:t>
            </w:r>
          </w:p>
          <w:p w14:paraId="2510E145" w14:textId="26D5D3BD" w:rsidR="00ED0107" w:rsidRPr="00D54DA9" w:rsidRDefault="00ED0107" w:rsidP="00ED01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1A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держание безопасных условий обслуживания потребителей на основании выполнения норм и правил охраны труда и техники безопасности</w:t>
            </w:r>
          </w:p>
        </w:tc>
      </w:tr>
    </w:tbl>
    <w:p w14:paraId="2971ABD6" w14:textId="77777777" w:rsidR="00646CF8" w:rsidRPr="00646CF8" w:rsidRDefault="00646CF8" w:rsidP="00646CF8"/>
    <w:p w14:paraId="2C7F23D3" w14:textId="3871EE2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108521" w:rsidR="007B65C7" w:rsidRPr="00646CF8" w:rsidRDefault="00646CF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F3FC199" w:rsidR="007B65C7" w:rsidRPr="00646CF8" w:rsidRDefault="00646CF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3F3EFBD0" w:rsidR="007B65C7" w:rsidRPr="00646CF8" w:rsidRDefault="00646CF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6FE4E1BA" w:rsidR="007B65C7" w:rsidRPr="00646CF8" w:rsidRDefault="00646CF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3A7A" w14:textId="77777777" w:rsidR="006B12E8" w:rsidRDefault="006B12E8" w:rsidP="005E3840">
      <w:r>
        <w:separator/>
      </w:r>
    </w:p>
  </w:endnote>
  <w:endnote w:type="continuationSeparator" w:id="0">
    <w:p w14:paraId="77C46B85" w14:textId="77777777" w:rsidR="006B12E8" w:rsidRDefault="006B12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5053" w14:textId="77777777" w:rsidR="006B12E8" w:rsidRDefault="006B12E8" w:rsidP="005E3840">
      <w:r>
        <w:separator/>
      </w:r>
    </w:p>
  </w:footnote>
  <w:footnote w:type="continuationSeparator" w:id="0">
    <w:p w14:paraId="01B2A806" w14:textId="77777777" w:rsidR="006B12E8" w:rsidRDefault="006B12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666345">
    <w:abstractNumId w:val="4"/>
  </w:num>
  <w:num w:numId="2" w16cid:durableId="113221510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1474556">
    <w:abstractNumId w:val="22"/>
  </w:num>
  <w:num w:numId="4" w16cid:durableId="1170481328">
    <w:abstractNumId w:val="2"/>
  </w:num>
  <w:num w:numId="5" w16cid:durableId="2173722">
    <w:abstractNumId w:val="10"/>
  </w:num>
  <w:num w:numId="6" w16cid:durableId="335309210">
    <w:abstractNumId w:val="42"/>
  </w:num>
  <w:num w:numId="7" w16cid:durableId="783843078">
    <w:abstractNumId w:val="13"/>
  </w:num>
  <w:num w:numId="8" w16cid:durableId="2009820012">
    <w:abstractNumId w:val="47"/>
  </w:num>
  <w:num w:numId="9" w16cid:durableId="1448700236">
    <w:abstractNumId w:val="33"/>
  </w:num>
  <w:num w:numId="10" w16cid:durableId="1155217788">
    <w:abstractNumId w:val="40"/>
  </w:num>
  <w:num w:numId="11" w16cid:durableId="1156873861">
    <w:abstractNumId w:val="18"/>
  </w:num>
  <w:num w:numId="12" w16cid:durableId="842819984">
    <w:abstractNumId w:val="17"/>
  </w:num>
  <w:num w:numId="13" w16cid:durableId="1273173588">
    <w:abstractNumId w:val="6"/>
  </w:num>
  <w:num w:numId="14" w16cid:durableId="260989404">
    <w:abstractNumId w:val="15"/>
  </w:num>
  <w:num w:numId="15" w16cid:durableId="523901541">
    <w:abstractNumId w:val="34"/>
  </w:num>
  <w:num w:numId="16" w16cid:durableId="1867087864">
    <w:abstractNumId w:val="38"/>
  </w:num>
  <w:num w:numId="17" w16cid:durableId="2141535158">
    <w:abstractNumId w:val="11"/>
  </w:num>
  <w:num w:numId="18" w16cid:durableId="900595731">
    <w:abstractNumId w:val="41"/>
  </w:num>
  <w:num w:numId="19" w16cid:durableId="414323491">
    <w:abstractNumId w:val="5"/>
  </w:num>
  <w:num w:numId="20" w16cid:durableId="2089569450">
    <w:abstractNumId w:val="39"/>
  </w:num>
  <w:num w:numId="21" w16cid:durableId="1313101022">
    <w:abstractNumId w:val="31"/>
  </w:num>
  <w:num w:numId="22" w16cid:durableId="1660690671">
    <w:abstractNumId w:val="37"/>
  </w:num>
  <w:num w:numId="23" w16cid:durableId="381177543">
    <w:abstractNumId w:val="46"/>
  </w:num>
  <w:num w:numId="24" w16cid:durableId="1838763880">
    <w:abstractNumId w:val="16"/>
  </w:num>
  <w:num w:numId="25" w16cid:durableId="1842697822">
    <w:abstractNumId w:val="36"/>
  </w:num>
  <w:num w:numId="26" w16cid:durableId="76709330">
    <w:abstractNumId w:val="23"/>
  </w:num>
  <w:num w:numId="27" w16cid:durableId="1637104976">
    <w:abstractNumId w:val="26"/>
  </w:num>
  <w:num w:numId="28" w16cid:durableId="1197082471">
    <w:abstractNumId w:val="7"/>
  </w:num>
  <w:num w:numId="29" w16cid:durableId="1467315621">
    <w:abstractNumId w:val="30"/>
  </w:num>
  <w:num w:numId="30" w16cid:durableId="1910262523">
    <w:abstractNumId w:val="45"/>
  </w:num>
  <w:num w:numId="31" w16cid:durableId="1196650827">
    <w:abstractNumId w:val="25"/>
  </w:num>
  <w:num w:numId="32" w16cid:durableId="1148479921">
    <w:abstractNumId w:val="9"/>
  </w:num>
  <w:num w:numId="33" w16cid:durableId="1721780454">
    <w:abstractNumId w:val="20"/>
  </w:num>
  <w:num w:numId="34" w16cid:durableId="1227715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389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3358405">
    <w:abstractNumId w:val="3"/>
  </w:num>
  <w:num w:numId="37" w16cid:durableId="1022780571">
    <w:abstractNumId w:val="35"/>
  </w:num>
  <w:num w:numId="38" w16cid:durableId="1516194122">
    <w:abstractNumId w:val="19"/>
  </w:num>
  <w:num w:numId="39" w16cid:durableId="559831714">
    <w:abstractNumId w:val="29"/>
  </w:num>
  <w:num w:numId="40" w16cid:durableId="1193148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4751308">
    <w:abstractNumId w:val="24"/>
  </w:num>
  <w:num w:numId="42" w16cid:durableId="957032120">
    <w:abstractNumId w:val="12"/>
  </w:num>
  <w:num w:numId="43" w16cid:durableId="1889875390">
    <w:abstractNumId w:val="28"/>
  </w:num>
  <w:num w:numId="44" w16cid:durableId="1203909598">
    <w:abstractNumId w:val="32"/>
  </w:num>
  <w:num w:numId="45" w16cid:durableId="70782941">
    <w:abstractNumId w:val="21"/>
  </w:num>
  <w:num w:numId="46" w16cid:durableId="1794056574">
    <w:abstractNumId w:val="14"/>
  </w:num>
  <w:num w:numId="47" w16cid:durableId="498279846">
    <w:abstractNumId w:val="44"/>
  </w:num>
  <w:num w:numId="48" w16cid:durableId="1425613567">
    <w:abstractNumId w:val="8"/>
  </w:num>
  <w:num w:numId="49" w16cid:durableId="71828935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EC2"/>
    <w:rsid w:val="002B3749"/>
    <w:rsid w:val="002B568E"/>
    <w:rsid w:val="002B62D2"/>
    <w:rsid w:val="002B78A7"/>
    <w:rsid w:val="002C003F"/>
    <w:rsid w:val="002C070F"/>
    <w:rsid w:val="002C0A2C"/>
    <w:rsid w:val="002C258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A1A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D5F"/>
    <w:rsid w:val="004A2281"/>
    <w:rsid w:val="004A2798"/>
    <w:rsid w:val="004A2DB0"/>
    <w:rsid w:val="004A3244"/>
    <w:rsid w:val="004A37B2"/>
    <w:rsid w:val="004A3C6C"/>
    <w:rsid w:val="004A3E49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77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F8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2E8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00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823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485"/>
    <w:rsid w:val="00944E0B"/>
    <w:rsid w:val="009458D1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200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CD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CB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715"/>
    <w:rsid w:val="00CC2C99"/>
    <w:rsid w:val="00CC32F0"/>
    <w:rsid w:val="00CC34D5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10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4F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9C3D67C-DF04-42AB-A6B1-A13AD0EB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5AB8-AD83-4E6F-9C75-287D0B0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2</cp:revision>
  <cp:lastPrinted>2021-05-14T12:22:00Z</cp:lastPrinted>
  <dcterms:created xsi:type="dcterms:W3CDTF">2022-05-14T19:46:00Z</dcterms:created>
  <dcterms:modified xsi:type="dcterms:W3CDTF">2022-05-14T19:46:00Z</dcterms:modified>
</cp:coreProperties>
</file>